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32BF812F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174B2" w:rsidRPr="00A174B2">
        <w:rPr>
          <w:rFonts w:cs="Aparajita"/>
          <w:b/>
          <w:color w:val="FF0000"/>
          <w:sz w:val="48"/>
          <w:szCs w:val="48"/>
        </w:rPr>
        <w:t>Enchantment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5C8ADA52" w:rsidR="00896EE9" w:rsidRPr="00A93E82" w:rsidRDefault="00A174B2" w:rsidP="00896EE9">
      <w:pPr>
        <w:spacing w:before="0" w:beforeAutospacing="0" w:after="0" w:afterAutospacing="0"/>
        <w:rPr>
          <w:rFonts w:cs="Aparajita"/>
          <w:b/>
          <w:color w:val="FF0000"/>
          <w:sz w:val="48"/>
          <w:szCs w:val="48"/>
        </w:rPr>
      </w:pPr>
      <w:r w:rsidRPr="00A93E82">
        <w:rPr>
          <w:rFonts w:cs="Aparajita"/>
          <w:b/>
          <w:color w:val="FF0000"/>
          <w:sz w:val="48"/>
          <w:szCs w:val="48"/>
        </w:rPr>
        <w:t>BATI AKDENİZ</w:t>
      </w:r>
    </w:p>
    <w:p w14:paraId="1DA21469" w14:textId="3BF06A05" w:rsidR="00AB4FE8" w:rsidRDefault="00AB4FE8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 xml:space="preserve">25 Eylül </w:t>
      </w:r>
      <w:r w:rsidR="00263DA5">
        <w:rPr>
          <w:rFonts w:cs="Aparajita"/>
          <w:b/>
          <w:sz w:val="28"/>
          <w:szCs w:val="36"/>
        </w:rPr>
        <w:t>2023</w:t>
      </w:r>
      <w:r w:rsidR="00896EE9">
        <w:rPr>
          <w:rFonts w:cs="Aparajita"/>
          <w:b/>
          <w:sz w:val="28"/>
          <w:szCs w:val="36"/>
        </w:rPr>
        <w:t xml:space="preserve"> Hareketli </w:t>
      </w:r>
    </w:p>
    <w:p w14:paraId="2DC96BEF" w14:textId="6DF5C1DB" w:rsidR="00896EE9" w:rsidRPr="00E212B1" w:rsidRDefault="00896EE9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6562A34A" w:rsidR="00896EE9" w:rsidRPr="00B616AE" w:rsidRDefault="00896EE9" w:rsidP="0036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A174B2">
              <w:rPr>
                <w:rFonts w:asciiTheme="minorHAnsi" w:hAnsiTheme="minorHAnsi" w:cs="Microsoft Tai Le"/>
              </w:rPr>
              <w:t>B</w:t>
            </w:r>
            <w:r w:rsidR="00367593">
              <w:rPr>
                <w:rFonts w:asciiTheme="minorHAnsi" w:hAnsiTheme="minorHAnsi" w:cs="Microsoft Tai Le"/>
              </w:rPr>
              <w:t>arselon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  <w:r w:rsidR="00A174B2">
              <w:rPr>
                <w:rFonts w:asciiTheme="minorHAnsi" w:hAnsiTheme="minorHAnsi" w:cs="Microsoft Tai Le"/>
              </w:rPr>
              <w:t xml:space="preserve"> </w:t>
            </w:r>
            <w:r w:rsidR="00367593">
              <w:t>Barselona, İspa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0D18154B" w:rsidR="00896EE9" w:rsidRPr="00B616AE" w:rsidRDefault="00896EE9" w:rsidP="0036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367593"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A174B2">
              <w:rPr>
                <w:rFonts w:asciiTheme="minorHAnsi" w:hAnsiTheme="minorHAnsi" w:cs="Microsoft Tai Le"/>
              </w:rPr>
              <w:t>0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3A6B7D50" w:rsidR="00896EE9" w:rsidRPr="00B616AE" w:rsidRDefault="00367593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06C180C7" w14:textId="1CC773B3" w:rsidR="00896EE9" w:rsidRPr="00B616AE" w:rsidRDefault="00367593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875F43C" w14:textId="7EAEBF33" w:rsidR="00896EE9" w:rsidRPr="00B616AE" w:rsidRDefault="00367593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25E8007F" w:rsidR="00896EE9" w:rsidRPr="00B616AE" w:rsidRDefault="00367593" w:rsidP="00C4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Cannes, Frans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3B6C2067" w:rsidR="00896EE9" w:rsidRPr="00B616AE" w:rsidRDefault="00367593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01A46711" w:rsidR="00896EE9" w:rsidRPr="00B616AE" w:rsidRDefault="00367593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1FEF4107" w:rsidR="00896EE9" w:rsidRPr="00263DA5" w:rsidRDefault="00C40D98" w:rsidP="00C40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Genoa</w:t>
            </w:r>
            <w:proofErr w:type="spellEnd"/>
            <w:r w:rsidRPr="00A174B2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İtalya</w:t>
            </w:r>
            <w:r w:rsidRPr="00A174B2">
              <w:rPr>
                <w:rFonts w:asciiTheme="minorHAnsi" w:hAnsiTheme="minorHAnsi" w:cs="Microsoft Tai Le"/>
              </w:rPr>
              <w:t xml:space="preserve"> </w:t>
            </w:r>
          </w:p>
        </w:tc>
        <w:tc>
          <w:tcPr>
            <w:tcW w:w="1310" w:type="dxa"/>
            <w:vAlign w:val="center"/>
            <w:hideMark/>
          </w:tcPr>
          <w:p w14:paraId="54D0A583" w14:textId="131C95E3" w:rsidR="00896EE9" w:rsidRPr="00B616AE" w:rsidRDefault="00A174B2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636A7F02" w14:textId="315198BC" w:rsidR="00896EE9" w:rsidRPr="00B616AE" w:rsidRDefault="00C40D98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896EE9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1291254C" w14:textId="77777777" w:rsidTr="00CE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248EFC09" w14:textId="792A1D28" w:rsidR="00656C25" w:rsidRPr="00B616AE" w:rsidRDefault="00C40D98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A174B2">
              <w:rPr>
                <w:rFonts w:asciiTheme="minorHAnsi" w:hAnsiTheme="minorHAnsi" w:cs="Microsoft Tai Le"/>
              </w:rPr>
              <w:t>Nice (</w:t>
            </w:r>
            <w:proofErr w:type="spellStart"/>
            <w:r w:rsidRPr="00A174B2">
              <w:rPr>
                <w:rFonts w:asciiTheme="minorHAnsi" w:hAnsiTheme="minorHAnsi" w:cs="Microsoft Tai Le"/>
              </w:rPr>
              <w:t>Villefranche</w:t>
            </w:r>
            <w:proofErr w:type="spellEnd"/>
            <w:r w:rsidRPr="00A174B2">
              <w:rPr>
                <w:rFonts w:asciiTheme="minorHAnsi" w:hAnsiTheme="minorHAnsi" w:cs="Microsoft Tai Le"/>
              </w:rPr>
              <w:t>), Fran</w:t>
            </w:r>
            <w:r>
              <w:rPr>
                <w:rFonts w:asciiTheme="minorHAnsi" w:hAnsiTheme="minorHAnsi" w:cs="Microsoft Tai Le"/>
              </w:rPr>
              <w:t>s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2BCCF8CB" w:rsidR="00656C25" w:rsidRPr="00B616AE" w:rsidRDefault="00135C41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6DDDB99E" w:rsidR="00656C25" w:rsidRPr="00B616AE" w:rsidRDefault="00C40D98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4C428FEE" w14:textId="77777777" w:rsidTr="00CE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5DB26377" w14:textId="526DB7F9" w:rsidR="00656C25" w:rsidRPr="00B616AE" w:rsidRDefault="00135C41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Portofino</w:t>
            </w:r>
            <w:proofErr w:type="spellEnd"/>
            <w:r w:rsidR="00A174B2" w:rsidRPr="00A174B2">
              <w:rPr>
                <w:rFonts w:asciiTheme="minorHAnsi" w:hAnsiTheme="minorHAnsi" w:cs="Microsoft Tai Le"/>
              </w:rPr>
              <w:t xml:space="preserve">, </w:t>
            </w:r>
            <w:r w:rsidR="00A174B2"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1F9EAC4A" w14:textId="3BD4BA54" w:rsidR="00656C25" w:rsidRPr="00B616AE" w:rsidRDefault="00263DA5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2E34F8A6" w:rsidR="00656C25" w:rsidRPr="00B616AE" w:rsidRDefault="00135C41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656C25">
              <w:rPr>
                <w:rFonts w:asciiTheme="minorHAnsi" w:hAnsiTheme="minorHAnsi" w:cs="Microsoft Tai Le"/>
              </w:rPr>
              <w:t>:00</w:t>
            </w:r>
          </w:p>
        </w:tc>
      </w:tr>
      <w:tr w:rsidR="00263DA5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263DA5" w:rsidRPr="00B616AE" w:rsidRDefault="00263DA5" w:rsidP="00263DA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6264622B" w:rsidR="00263DA5" w:rsidRPr="00B616AE" w:rsidRDefault="00135C41" w:rsidP="0013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135C41">
              <w:rPr>
                <w:rFonts w:asciiTheme="minorHAnsi" w:hAnsiTheme="minorHAnsi" w:cs="Microsoft Tai Le"/>
              </w:rPr>
              <w:t>Flor</w:t>
            </w:r>
            <w:r>
              <w:rPr>
                <w:rFonts w:asciiTheme="minorHAnsi" w:hAnsiTheme="minorHAnsi" w:cs="Microsoft Tai Le"/>
              </w:rPr>
              <w:t>ansa</w:t>
            </w:r>
            <w:r w:rsidRPr="00135C41">
              <w:rPr>
                <w:rFonts w:asciiTheme="minorHAnsi" w:hAnsiTheme="minorHAnsi" w:cs="Microsoft Tai Le"/>
              </w:rPr>
              <w:t xml:space="preserve"> /</w:t>
            </w:r>
            <w:proofErr w:type="spellStart"/>
            <w:r w:rsidRPr="00135C41">
              <w:rPr>
                <w:rFonts w:asciiTheme="minorHAnsi" w:hAnsiTheme="minorHAnsi" w:cs="Microsoft Tai Le"/>
              </w:rPr>
              <w:t>pisa</w:t>
            </w:r>
            <w:proofErr w:type="spellEnd"/>
            <w:r w:rsidRPr="00135C41">
              <w:rPr>
                <w:rFonts w:asciiTheme="minorHAnsi" w:hAnsiTheme="minorHAnsi" w:cs="Microsoft Tai Le"/>
              </w:rPr>
              <w:t xml:space="preserve"> (Livorno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99D2105" w:rsidR="00263DA5" w:rsidRPr="00B616AE" w:rsidRDefault="00263DA5" w:rsidP="0026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4D6A23A1" w:rsidR="00263DA5" w:rsidRPr="00B616AE" w:rsidRDefault="00263DA5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135C41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699DDFB6" w:rsidR="00896EE9" w:rsidRPr="00B616AE" w:rsidRDefault="00135C41" w:rsidP="0013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35C41">
              <w:rPr>
                <w:rFonts w:asciiTheme="minorHAnsi" w:hAnsiTheme="minorHAnsi" w:cs="Microsoft Tai Le"/>
              </w:rPr>
              <w:t>Rom</w:t>
            </w:r>
            <w:r>
              <w:rPr>
                <w:rFonts w:asciiTheme="minorHAnsi" w:hAnsiTheme="minorHAnsi" w:cs="Microsoft Tai Le"/>
              </w:rPr>
              <w:t>a</w:t>
            </w:r>
            <w:r w:rsidRPr="00135C41">
              <w:rPr>
                <w:rFonts w:asciiTheme="minorHAnsi" w:hAnsiTheme="minorHAnsi" w:cs="Microsoft Tai Le"/>
              </w:rPr>
              <w:t xml:space="preserve"> (</w:t>
            </w:r>
            <w:proofErr w:type="spellStart"/>
            <w:r w:rsidRPr="00135C41">
              <w:rPr>
                <w:rFonts w:asciiTheme="minorHAnsi" w:hAnsiTheme="minorHAnsi" w:cs="Microsoft Tai Le"/>
              </w:rPr>
              <w:t>Civitavecchia</w:t>
            </w:r>
            <w:proofErr w:type="spellEnd"/>
            <w:r w:rsidRPr="00135C41">
              <w:rPr>
                <w:rFonts w:asciiTheme="minorHAnsi" w:hAnsiTheme="minorHAnsi" w:cs="Microsoft Tai Le"/>
              </w:rPr>
              <w:t xml:space="preserve">), </w:t>
            </w:r>
            <w:r>
              <w:rPr>
                <w:rFonts w:asciiTheme="minorHAnsi" w:hAnsiTheme="minorHAnsi" w:cs="Microsoft Tai Le"/>
              </w:rPr>
              <w:t>İtalya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 w:rsidR="00A174B2">
              <w:rPr>
                <w:rFonts w:asciiTheme="minorHAnsi" w:hAnsiTheme="minorHAnsi" w:cs="Microsoft Tai Le"/>
              </w:rPr>
              <w:t>THY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4D9ECD01" w:rsidR="00896EE9" w:rsidRPr="00B616AE" w:rsidRDefault="00896EE9" w:rsidP="0013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135C41">
              <w:rPr>
                <w:rFonts w:asciiTheme="minorHAnsi" w:hAnsiTheme="minorHAnsi" w:cs="Microsoft Tai Le"/>
              </w:rPr>
              <w:t>5</w:t>
            </w:r>
            <w:r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78A0ED4D" w14:textId="5650469F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D36075">
        <w:t>İstanbul  –</w:t>
      </w:r>
      <w:proofErr w:type="gramEnd"/>
      <w:r w:rsidRPr="00D36075">
        <w:t xml:space="preserve"> </w:t>
      </w:r>
      <w:r w:rsidR="00135C41">
        <w:t>Barselona</w:t>
      </w:r>
      <w:r w:rsidR="00A174B2">
        <w:tab/>
      </w:r>
      <w:r w:rsidR="00A174B2">
        <w:tab/>
        <w:t>TK 1</w:t>
      </w:r>
      <w:r w:rsidR="00135C41">
        <w:t>853</w:t>
      </w:r>
      <w:r w:rsidR="00A174B2">
        <w:tab/>
      </w:r>
      <w:r w:rsidR="00A174B2">
        <w:tab/>
        <w:t>0</w:t>
      </w:r>
      <w:r w:rsidR="00135C41">
        <w:t>7</w:t>
      </w:r>
      <w:r w:rsidRPr="00D36075">
        <w:t>:</w:t>
      </w:r>
      <w:r w:rsidR="002245CE">
        <w:t>4</w:t>
      </w:r>
      <w:r w:rsidR="00A174B2">
        <w:t>0</w:t>
      </w:r>
      <w:r w:rsidRPr="00D36075">
        <w:t xml:space="preserve"> (Hareket)</w:t>
      </w:r>
      <w:r w:rsidRPr="00D36075">
        <w:tab/>
      </w:r>
      <w:r w:rsidRPr="00D36075">
        <w:tab/>
      </w:r>
      <w:r w:rsidR="002245CE">
        <w:t>10</w:t>
      </w:r>
      <w:r w:rsidRPr="00D36075">
        <w:t>:</w:t>
      </w:r>
      <w:r w:rsidR="00135C41">
        <w:t>20</w:t>
      </w:r>
      <w:r w:rsidRPr="00D36075">
        <w:t xml:space="preserve"> (Varış)</w:t>
      </w:r>
    </w:p>
    <w:p w14:paraId="50BCA0B4" w14:textId="50288714" w:rsidR="00896EE9" w:rsidRDefault="00135C41" w:rsidP="00896EE9">
      <w:pPr>
        <w:spacing w:before="0" w:beforeAutospacing="0" w:after="0" w:afterAutospacing="0"/>
        <w:jc w:val="left"/>
      </w:pPr>
      <w:r>
        <w:t>Roma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</w:t>
      </w:r>
      <w:r w:rsidR="00A174B2">
        <w:t>8</w:t>
      </w:r>
      <w:r>
        <w:t>64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 w:rsidR="00A174B2">
        <w:t>9</w:t>
      </w:r>
      <w:r w:rsidR="00896EE9" w:rsidRPr="00D36075">
        <w:t>:</w:t>
      </w:r>
      <w:r>
        <w:t>45</w:t>
      </w:r>
      <w:r w:rsidR="00896EE9" w:rsidRPr="00D36075">
        <w:t xml:space="preserve">  (</w:t>
      </w:r>
      <w:proofErr w:type="gramEnd"/>
      <w:r w:rsidR="00896EE9" w:rsidRPr="00D36075">
        <w:t>Hareket)</w:t>
      </w:r>
      <w:r w:rsidR="00896EE9" w:rsidRPr="00D36075">
        <w:tab/>
      </w:r>
      <w:r w:rsidR="00A174B2">
        <w:t>23</w:t>
      </w:r>
      <w:r w:rsidR="00896EE9" w:rsidRPr="00D36075">
        <w:t>:</w:t>
      </w:r>
      <w:r w:rsidR="00A174B2">
        <w:t>3</w:t>
      </w:r>
      <w:r w:rsidR="002245CE">
        <w:t>0</w:t>
      </w:r>
      <w:r w:rsidR="00896EE9"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1"/>
        <w:gridCol w:w="5243"/>
      </w:tblGrid>
      <w:tr w:rsidR="00C40D98" w:rsidRPr="002A29F4" w14:paraId="4FFF3E68" w14:textId="3319D411" w:rsidTr="00C40D98">
        <w:trPr>
          <w:trHeight w:val="290"/>
        </w:trPr>
        <w:tc>
          <w:tcPr>
            <w:tcW w:w="55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7F7E0F8" w:rsidR="00C40D98" w:rsidRPr="002A29F4" w:rsidRDefault="00C40D98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nchantment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DDD4E6E" w14:textId="7FDA0828" w:rsidR="00C40D98" w:rsidRDefault="00C40D98" w:rsidP="00022D34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5 Eylül</w:t>
            </w:r>
          </w:p>
        </w:tc>
      </w:tr>
      <w:tr w:rsidR="00C40D98" w:rsidRPr="002A29F4" w14:paraId="51AA57AE" w14:textId="136D05F5" w:rsidTr="00C40D98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C40D98" w:rsidRPr="002A29F4" w:rsidRDefault="00C40D98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309" w14:textId="058820C8" w:rsidR="00C40D98" w:rsidRDefault="00D40260" w:rsidP="00A939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065B19">
              <w:rPr>
                <w:rFonts w:eastAsia="Times New Roman"/>
                <w:color w:val="000000"/>
                <w:lang w:eastAsia="tr-TR"/>
              </w:rPr>
              <w:t>5</w:t>
            </w:r>
            <w:r w:rsidR="00C40D98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C40D98" w:rsidRPr="002A29F4" w14:paraId="66D668E3" w14:textId="4D9F5240" w:rsidTr="00C40D98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C40D98" w:rsidRPr="002A29F4" w:rsidRDefault="00C40D98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1D2F89A2" w14:textId="091F690F" w:rsidR="00C40D98" w:rsidRDefault="00D40260" w:rsidP="00A939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065B19">
              <w:rPr>
                <w:rFonts w:eastAsia="Times New Roman"/>
                <w:color w:val="000000"/>
                <w:lang w:eastAsia="tr-TR"/>
              </w:rPr>
              <w:t>7</w:t>
            </w:r>
            <w:r w:rsidR="00C40D98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022D34" w:rsidRPr="002A29F4" w14:paraId="184B3D10" w14:textId="048AEAF5" w:rsidTr="00022D34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022D34" w:rsidRPr="002A29F4" w:rsidRDefault="00022D34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DEEC" w14:textId="3997E261" w:rsidR="00022D34" w:rsidRPr="002A29F4" w:rsidRDefault="00022D34" w:rsidP="00022D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022D34" w:rsidRPr="002A29F4" w14:paraId="3FC5F89F" w14:textId="06D94569" w:rsidTr="00022D34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022D34" w:rsidRPr="002A29F4" w:rsidRDefault="00022D34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1886CA0" w14:textId="510CC990" w:rsidR="00022D34" w:rsidRPr="002A29F4" w:rsidRDefault="00022D34" w:rsidP="00022D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022D34" w:rsidRPr="002A29F4" w14:paraId="224133F1" w14:textId="736683CE" w:rsidTr="00022D34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022D34" w:rsidRPr="002A29F4" w:rsidRDefault="00022D34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34A3" w14:textId="584B75AF" w:rsidR="00022D34" w:rsidRPr="002A29F4" w:rsidRDefault="00471AC6" w:rsidP="00022D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65B19">
              <w:rPr>
                <w:rFonts w:eastAsia="Times New Roman"/>
                <w:color w:val="000000"/>
                <w:lang w:eastAsia="tr-TR"/>
              </w:rPr>
              <w:t>4</w:t>
            </w:r>
            <w:r w:rsidR="00022D34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022D34" w:rsidRPr="002A29F4" w14:paraId="1990541F" w14:textId="04A26B81" w:rsidTr="00022D34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022D34" w:rsidRPr="002A29F4" w:rsidRDefault="00022D34" w:rsidP="00022D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7F45E14" w14:textId="105CB636" w:rsidR="00022D34" w:rsidRDefault="00022D34" w:rsidP="00022D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 €</w:t>
            </w:r>
          </w:p>
        </w:tc>
      </w:tr>
      <w:tr w:rsidR="00022D34" w:rsidRPr="002A29F4" w14:paraId="15066AE6" w14:textId="182429C6" w:rsidTr="00022D34">
        <w:trPr>
          <w:trHeight w:val="290"/>
        </w:trPr>
        <w:tc>
          <w:tcPr>
            <w:tcW w:w="5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022D34" w:rsidRPr="002A29F4" w:rsidRDefault="00022D34" w:rsidP="00022D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EAB" w14:textId="35AAA450" w:rsidR="00022D34" w:rsidRDefault="00D40260" w:rsidP="00022D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022D34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777E9EC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135C41">
              <w:t>Barselona</w:t>
            </w:r>
            <w:r>
              <w:t xml:space="preserve"> </w:t>
            </w:r>
            <w:r w:rsidR="00A174B2">
              <w:t xml:space="preserve">/ </w:t>
            </w:r>
            <w:proofErr w:type="gramStart"/>
            <w:r w:rsidR="00135C41">
              <w:t>Roma</w:t>
            </w:r>
            <w:r w:rsidR="00A174B2">
              <w:t xml:space="preserve"> -</w:t>
            </w:r>
            <w:proofErr w:type="gramEnd"/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1927F387" w:rsidR="00896EE9" w:rsidRPr="009C06B0" w:rsidRDefault="00896EE9" w:rsidP="00471AC6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AB4FE8">
              <w:t>(</w:t>
            </w:r>
            <w:r w:rsidR="00471AC6">
              <w:rPr>
                <w:b/>
              </w:rPr>
              <w:t>1</w:t>
            </w:r>
            <w:r w:rsidR="00065B19">
              <w:rPr>
                <w:b/>
              </w:rPr>
              <w:t>4</w:t>
            </w:r>
            <w:r w:rsidR="00AB4FE8" w:rsidRPr="00AB4FE8">
              <w:rPr>
                <w:b/>
              </w:rPr>
              <w:t>,900 TL</w:t>
            </w:r>
            <w:r w:rsidR="00AB4FE8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174B2">
              <w:t>Enchantment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dahil</w:t>
            </w:r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1B6AC098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143FCA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1C1F1C11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D40260">
              <w:rPr>
                <w:b/>
              </w:rPr>
              <w:t>5</w:t>
            </w:r>
            <w:r w:rsidR="00AB76EF" w:rsidRPr="00E62D8D">
              <w:rPr>
                <w:b/>
              </w:rPr>
              <w:t xml:space="preserve">0 </w:t>
            </w:r>
            <w:proofErr w:type="gramStart"/>
            <w:r w:rsidR="00AB76EF" w:rsidRPr="00E62D8D">
              <w:rPr>
                <w:b/>
              </w:rPr>
              <w:t>€</w:t>
            </w:r>
            <w:r>
              <w:t xml:space="preserve"> 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4873" w14:textId="77777777" w:rsidR="00E720AA" w:rsidRDefault="00E720AA" w:rsidP="00B616AE">
      <w:pPr>
        <w:spacing w:before="0" w:after="0"/>
      </w:pPr>
      <w:r>
        <w:separator/>
      </w:r>
    </w:p>
  </w:endnote>
  <w:endnote w:type="continuationSeparator" w:id="0">
    <w:p w14:paraId="4DE5FF09" w14:textId="77777777" w:rsidR="00E720AA" w:rsidRDefault="00E720AA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DECE" w14:textId="77777777" w:rsidR="00E720AA" w:rsidRDefault="00E720AA" w:rsidP="00B616AE">
      <w:pPr>
        <w:spacing w:before="0" w:after="0"/>
      </w:pPr>
      <w:r>
        <w:separator/>
      </w:r>
    </w:p>
  </w:footnote>
  <w:footnote w:type="continuationSeparator" w:id="0">
    <w:p w14:paraId="6E8708D7" w14:textId="77777777" w:rsidR="00E720AA" w:rsidRDefault="00E720AA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750277370">
    <w:abstractNumId w:val="0"/>
  </w:num>
  <w:num w:numId="2" w16cid:durableId="1398168984">
    <w:abstractNumId w:val="1"/>
  </w:num>
  <w:num w:numId="3" w16cid:durableId="163864064">
    <w:abstractNumId w:val="4"/>
  </w:num>
  <w:num w:numId="4" w16cid:durableId="949968413">
    <w:abstractNumId w:val="3"/>
  </w:num>
  <w:num w:numId="5" w16cid:durableId="346758731">
    <w:abstractNumId w:val="2"/>
  </w:num>
  <w:num w:numId="6" w16cid:durableId="47788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2D34"/>
    <w:rsid w:val="0002457C"/>
    <w:rsid w:val="00037B7B"/>
    <w:rsid w:val="00044AF9"/>
    <w:rsid w:val="00050C9C"/>
    <w:rsid w:val="00053020"/>
    <w:rsid w:val="00053FCA"/>
    <w:rsid w:val="000558AB"/>
    <w:rsid w:val="000620E7"/>
    <w:rsid w:val="000653A4"/>
    <w:rsid w:val="00065B19"/>
    <w:rsid w:val="0006767E"/>
    <w:rsid w:val="00067B30"/>
    <w:rsid w:val="00093A0A"/>
    <w:rsid w:val="000A14EA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4251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5C41"/>
    <w:rsid w:val="00143FCA"/>
    <w:rsid w:val="00151C30"/>
    <w:rsid w:val="001646A4"/>
    <w:rsid w:val="0016529E"/>
    <w:rsid w:val="00171481"/>
    <w:rsid w:val="00173254"/>
    <w:rsid w:val="00174196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45CE"/>
    <w:rsid w:val="00227A54"/>
    <w:rsid w:val="00233EF2"/>
    <w:rsid w:val="0023561F"/>
    <w:rsid w:val="002370BB"/>
    <w:rsid w:val="002444A8"/>
    <w:rsid w:val="00244D67"/>
    <w:rsid w:val="002467E9"/>
    <w:rsid w:val="00260129"/>
    <w:rsid w:val="002623A7"/>
    <w:rsid w:val="00263DA5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3607"/>
    <w:rsid w:val="002D6B82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4677"/>
    <w:rsid w:val="00367593"/>
    <w:rsid w:val="0036762F"/>
    <w:rsid w:val="00370562"/>
    <w:rsid w:val="003718E2"/>
    <w:rsid w:val="00371A81"/>
    <w:rsid w:val="0037492D"/>
    <w:rsid w:val="00375F8C"/>
    <w:rsid w:val="00377561"/>
    <w:rsid w:val="003813EF"/>
    <w:rsid w:val="0038446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0B4A"/>
    <w:rsid w:val="00435F27"/>
    <w:rsid w:val="00437DC9"/>
    <w:rsid w:val="00441A93"/>
    <w:rsid w:val="00446674"/>
    <w:rsid w:val="00454164"/>
    <w:rsid w:val="00455C78"/>
    <w:rsid w:val="0046565A"/>
    <w:rsid w:val="00471AC6"/>
    <w:rsid w:val="0047282B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0DF7"/>
    <w:rsid w:val="004D1507"/>
    <w:rsid w:val="004D39B6"/>
    <w:rsid w:val="004E0443"/>
    <w:rsid w:val="004E0E6C"/>
    <w:rsid w:val="004E12A0"/>
    <w:rsid w:val="004F1A94"/>
    <w:rsid w:val="004F6FBA"/>
    <w:rsid w:val="004F7CA2"/>
    <w:rsid w:val="00500E55"/>
    <w:rsid w:val="005011B3"/>
    <w:rsid w:val="005064D4"/>
    <w:rsid w:val="005077FD"/>
    <w:rsid w:val="00507F54"/>
    <w:rsid w:val="0051252B"/>
    <w:rsid w:val="00522C0A"/>
    <w:rsid w:val="00533434"/>
    <w:rsid w:val="00533485"/>
    <w:rsid w:val="005559C7"/>
    <w:rsid w:val="00565063"/>
    <w:rsid w:val="00572FA5"/>
    <w:rsid w:val="00580B6F"/>
    <w:rsid w:val="00580E95"/>
    <w:rsid w:val="005834F3"/>
    <w:rsid w:val="00583AF7"/>
    <w:rsid w:val="005964F0"/>
    <w:rsid w:val="005A0FC9"/>
    <w:rsid w:val="005A27B2"/>
    <w:rsid w:val="005A5217"/>
    <w:rsid w:val="005B5D48"/>
    <w:rsid w:val="005C0004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56C25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2CCF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0FAE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2ABF"/>
    <w:rsid w:val="007A506B"/>
    <w:rsid w:val="007A5128"/>
    <w:rsid w:val="007C00E8"/>
    <w:rsid w:val="007C1FBC"/>
    <w:rsid w:val="007F3B26"/>
    <w:rsid w:val="007F6E4E"/>
    <w:rsid w:val="008074CD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2083"/>
    <w:rsid w:val="00873C1C"/>
    <w:rsid w:val="00887C99"/>
    <w:rsid w:val="008955CD"/>
    <w:rsid w:val="008957DB"/>
    <w:rsid w:val="00896EE9"/>
    <w:rsid w:val="008A440C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4408"/>
    <w:rsid w:val="00983792"/>
    <w:rsid w:val="00986136"/>
    <w:rsid w:val="009941A1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7247B"/>
    <w:rsid w:val="00A84EE4"/>
    <w:rsid w:val="00A86DF3"/>
    <w:rsid w:val="00A939FF"/>
    <w:rsid w:val="00A93E82"/>
    <w:rsid w:val="00A96445"/>
    <w:rsid w:val="00AB3FA1"/>
    <w:rsid w:val="00AB4FE8"/>
    <w:rsid w:val="00AB6A56"/>
    <w:rsid w:val="00AB76EF"/>
    <w:rsid w:val="00AC6B41"/>
    <w:rsid w:val="00AD0EEB"/>
    <w:rsid w:val="00AD7B2C"/>
    <w:rsid w:val="00B0422D"/>
    <w:rsid w:val="00B05640"/>
    <w:rsid w:val="00B06DF2"/>
    <w:rsid w:val="00B07E4A"/>
    <w:rsid w:val="00B10319"/>
    <w:rsid w:val="00B23108"/>
    <w:rsid w:val="00B23EE1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342"/>
    <w:rsid w:val="00B838E0"/>
    <w:rsid w:val="00BB2645"/>
    <w:rsid w:val="00BD3830"/>
    <w:rsid w:val="00BE5329"/>
    <w:rsid w:val="00BF3FF6"/>
    <w:rsid w:val="00C04C72"/>
    <w:rsid w:val="00C0608C"/>
    <w:rsid w:val="00C111FC"/>
    <w:rsid w:val="00C21463"/>
    <w:rsid w:val="00C22C79"/>
    <w:rsid w:val="00C22D6B"/>
    <w:rsid w:val="00C30845"/>
    <w:rsid w:val="00C30EE3"/>
    <w:rsid w:val="00C40D98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6B47"/>
    <w:rsid w:val="00CE257C"/>
    <w:rsid w:val="00CF0FD3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40260"/>
    <w:rsid w:val="00D53FA5"/>
    <w:rsid w:val="00D67C8F"/>
    <w:rsid w:val="00D7411B"/>
    <w:rsid w:val="00D76E85"/>
    <w:rsid w:val="00D848AD"/>
    <w:rsid w:val="00D84A6A"/>
    <w:rsid w:val="00D85F96"/>
    <w:rsid w:val="00D90D1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164A1"/>
    <w:rsid w:val="00E212B1"/>
    <w:rsid w:val="00E31CBE"/>
    <w:rsid w:val="00E41319"/>
    <w:rsid w:val="00E44D52"/>
    <w:rsid w:val="00E46E31"/>
    <w:rsid w:val="00E52270"/>
    <w:rsid w:val="00E60A16"/>
    <w:rsid w:val="00E61C49"/>
    <w:rsid w:val="00E62D8D"/>
    <w:rsid w:val="00E658D1"/>
    <w:rsid w:val="00E66013"/>
    <w:rsid w:val="00E677B4"/>
    <w:rsid w:val="00E720AA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A77E1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A4A9-7B3D-46AB-8827-7A09900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7</cp:revision>
  <cp:lastPrinted>2023-06-04T08:47:00Z</cp:lastPrinted>
  <dcterms:created xsi:type="dcterms:W3CDTF">2023-02-13T08:54:00Z</dcterms:created>
  <dcterms:modified xsi:type="dcterms:W3CDTF">2023-06-25T07:49:00Z</dcterms:modified>
</cp:coreProperties>
</file>